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691F" w14:textId="736502D9" w:rsidR="00982808" w:rsidRDefault="00982808" w:rsidP="00C16A5F">
      <w:pPr>
        <w:spacing w:after="240"/>
        <w:ind w:left="6237"/>
      </w:pPr>
      <w:r>
        <w:t xml:space="preserve">Приложение № </w:t>
      </w:r>
      <w:r w:rsidR="000A0CD1">
        <w:t>5</w:t>
      </w:r>
    </w:p>
    <w:p w14:paraId="2048C7BA" w14:textId="0D4A8172" w:rsidR="00B81C8B" w:rsidRPr="00B81C8B" w:rsidRDefault="00B81C8B" w:rsidP="00C16A5F">
      <w:pPr>
        <w:spacing w:after="240"/>
        <w:ind w:left="6237"/>
        <w:rPr>
          <w:sz w:val="24"/>
          <w:szCs w:val="24"/>
        </w:rPr>
      </w:pPr>
      <w:r w:rsidRPr="00B81C8B">
        <w:rPr>
          <w:sz w:val="24"/>
          <w:szCs w:val="24"/>
        </w:rPr>
        <w:t xml:space="preserve">УТВЕРЖДЕНО </w:t>
      </w:r>
      <w:r>
        <w:rPr>
          <w:sz w:val="24"/>
          <w:szCs w:val="24"/>
        </w:rPr>
        <w:br/>
      </w:r>
      <w:r w:rsidRPr="00B81C8B">
        <w:rPr>
          <w:sz w:val="24"/>
          <w:szCs w:val="24"/>
        </w:rPr>
        <w:t>приказом Следственного комитета Российской Федерации</w:t>
      </w:r>
      <w:r w:rsidR="00083BE9">
        <w:rPr>
          <w:sz w:val="24"/>
          <w:szCs w:val="24"/>
        </w:rPr>
        <w:t xml:space="preserve"> </w:t>
      </w:r>
      <w:r w:rsidR="00083BE9">
        <w:rPr>
          <w:sz w:val="24"/>
          <w:szCs w:val="24"/>
        </w:rPr>
        <w:br/>
        <w:t>от 04.10.2022 № 114</w:t>
      </w:r>
    </w:p>
    <w:p w14:paraId="2738AE98" w14:textId="1C37C372" w:rsidR="00982808" w:rsidRPr="001D5A9E" w:rsidRDefault="00B81C8B" w:rsidP="001766AC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(р</w:t>
      </w:r>
      <w:r w:rsidR="00EE1D94">
        <w:rPr>
          <w:sz w:val="24"/>
          <w:szCs w:val="24"/>
        </w:rPr>
        <w:t>екомендуемый образец</w:t>
      </w:r>
      <w:r>
        <w:rPr>
          <w:sz w:val="24"/>
          <w:szCs w:val="24"/>
        </w:rPr>
        <w:t>)</w:t>
      </w:r>
    </w:p>
    <w:p w14:paraId="6D6D0B09" w14:textId="77777777" w:rsidR="00083BE9" w:rsidRDefault="00083BE9" w:rsidP="00DA1867">
      <w:pPr>
        <w:ind w:left="4820"/>
        <w:rPr>
          <w:sz w:val="24"/>
          <w:szCs w:val="24"/>
        </w:rPr>
      </w:pPr>
    </w:p>
    <w:p w14:paraId="57376788" w14:textId="057A87CD" w:rsidR="00EE1D94" w:rsidRPr="000A0CD1" w:rsidRDefault="00083BE9" w:rsidP="00DA1867">
      <w:pPr>
        <w:pBdr>
          <w:top w:val="single" w:sz="4" w:space="1" w:color="auto"/>
        </w:pBdr>
        <w:spacing w:after="120"/>
        <w:ind w:left="4820"/>
        <w:jc w:val="center"/>
        <w:rPr>
          <w:sz w:val="18"/>
          <w:szCs w:val="18"/>
        </w:rPr>
      </w:pPr>
      <w:r w:rsidRPr="000A0CD1">
        <w:rPr>
          <w:sz w:val="18"/>
          <w:szCs w:val="18"/>
        </w:rPr>
        <w:t>(наименование следственного органа)</w:t>
      </w:r>
    </w:p>
    <w:p w14:paraId="2580A6E9" w14:textId="57F249E9" w:rsidR="00EE1D94" w:rsidRDefault="00F310A3" w:rsidP="00DA1867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69585D5F" w14:textId="62E148D4" w:rsidR="00593E20" w:rsidRPr="000A0CD1" w:rsidRDefault="0063654A" w:rsidP="00DA1867">
      <w:pPr>
        <w:pBdr>
          <w:top w:val="single" w:sz="4" w:space="1" w:color="auto"/>
        </w:pBdr>
        <w:spacing w:after="120"/>
        <w:ind w:left="5165"/>
        <w:jc w:val="center"/>
        <w:rPr>
          <w:sz w:val="18"/>
          <w:szCs w:val="18"/>
        </w:rPr>
      </w:pPr>
      <w:r w:rsidRPr="000A0CD1">
        <w:rPr>
          <w:sz w:val="18"/>
          <w:szCs w:val="18"/>
        </w:rPr>
        <w:t>(специальное (воинское) звание, последняя замещаемая</w:t>
      </w:r>
    </w:p>
    <w:p w14:paraId="0E149305" w14:textId="77777777" w:rsidR="00D42D85" w:rsidRDefault="00D42D85" w:rsidP="00DA1867">
      <w:pPr>
        <w:ind w:left="4820"/>
        <w:rPr>
          <w:sz w:val="24"/>
          <w:szCs w:val="24"/>
        </w:rPr>
      </w:pPr>
    </w:p>
    <w:p w14:paraId="5AD7D41D" w14:textId="27A8E1FB" w:rsidR="00D42D85" w:rsidRPr="000A0CD1" w:rsidRDefault="0063654A" w:rsidP="00DA1867">
      <w:pPr>
        <w:pBdr>
          <w:top w:val="single" w:sz="4" w:space="1" w:color="auto"/>
        </w:pBdr>
        <w:ind w:left="4820"/>
        <w:jc w:val="center"/>
        <w:rPr>
          <w:sz w:val="18"/>
          <w:szCs w:val="18"/>
        </w:rPr>
      </w:pPr>
      <w:r w:rsidRPr="000A0CD1">
        <w:rPr>
          <w:sz w:val="18"/>
          <w:szCs w:val="18"/>
        </w:rPr>
        <w:t>должность, фамилия, имя, отчество (при наличии)</w:t>
      </w:r>
    </w:p>
    <w:p w14:paraId="46626223" w14:textId="3D1A7549" w:rsidR="00057318" w:rsidRDefault="00DE3512" w:rsidP="00DA1867">
      <w:pPr>
        <w:tabs>
          <w:tab w:val="right" w:pos="9922"/>
        </w:tabs>
        <w:ind w:left="4820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475BB88C" w14:textId="350008C6" w:rsidR="00057318" w:rsidRPr="00DE3512" w:rsidRDefault="00057318" w:rsidP="00DA1867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14:paraId="721B0170" w14:textId="7D917DDA" w:rsidR="00057318" w:rsidRDefault="00E41C84" w:rsidP="00DA1867">
      <w:pPr>
        <w:ind w:left="4820"/>
        <w:rPr>
          <w:sz w:val="24"/>
          <w:szCs w:val="24"/>
        </w:rPr>
      </w:pPr>
      <w:r w:rsidRPr="00E41C84">
        <w:rPr>
          <w:sz w:val="24"/>
          <w:szCs w:val="24"/>
        </w:rPr>
        <w:t>зарегистрированного по адресу:</w:t>
      </w:r>
    </w:p>
    <w:p w14:paraId="76924BF1" w14:textId="77777777" w:rsidR="00E41C84" w:rsidRDefault="00E41C84" w:rsidP="00DA1867">
      <w:pPr>
        <w:ind w:left="4820"/>
        <w:rPr>
          <w:sz w:val="24"/>
          <w:szCs w:val="24"/>
        </w:rPr>
      </w:pPr>
    </w:p>
    <w:p w14:paraId="11131F26" w14:textId="772C095B" w:rsidR="00057318" w:rsidRPr="000A0CD1" w:rsidRDefault="00CA3B77" w:rsidP="00DA1867">
      <w:pPr>
        <w:pBdr>
          <w:top w:val="single" w:sz="4" w:space="1" w:color="auto"/>
        </w:pBdr>
        <w:ind w:left="4820"/>
        <w:jc w:val="center"/>
        <w:rPr>
          <w:sz w:val="18"/>
          <w:szCs w:val="18"/>
        </w:rPr>
      </w:pPr>
      <w:r w:rsidRPr="000A0CD1">
        <w:rPr>
          <w:sz w:val="18"/>
          <w:szCs w:val="18"/>
        </w:rPr>
        <w:t>(индекс, адрес, контактные телефоны)</w:t>
      </w:r>
    </w:p>
    <w:p w14:paraId="5EBB8478" w14:textId="77777777" w:rsidR="00057318" w:rsidRDefault="00057318" w:rsidP="00DA1867">
      <w:pPr>
        <w:ind w:left="4820"/>
        <w:rPr>
          <w:sz w:val="24"/>
          <w:szCs w:val="24"/>
        </w:rPr>
      </w:pPr>
    </w:p>
    <w:p w14:paraId="5AD5CEAD" w14:textId="31DDD34B" w:rsidR="00057318" w:rsidRPr="00CA3B77" w:rsidRDefault="00057318" w:rsidP="00DA1867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14:paraId="6CBF6AA2" w14:textId="77777777" w:rsidR="00EF0B62" w:rsidRDefault="00EF0B62" w:rsidP="00DA1867">
      <w:pPr>
        <w:ind w:left="4820"/>
        <w:rPr>
          <w:sz w:val="24"/>
          <w:szCs w:val="24"/>
        </w:rPr>
      </w:pPr>
    </w:p>
    <w:p w14:paraId="066AAF20" w14:textId="2AADB498" w:rsidR="00EF0B62" w:rsidRPr="00CA3B77" w:rsidRDefault="00EF0B62" w:rsidP="00DA1867">
      <w:pPr>
        <w:pBdr>
          <w:top w:val="single" w:sz="4" w:space="1" w:color="auto"/>
        </w:pBdr>
        <w:spacing w:after="240"/>
        <w:ind w:left="4820"/>
        <w:rPr>
          <w:sz w:val="2"/>
          <w:szCs w:val="2"/>
        </w:rPr>
      </w:pPr>
    </w:p>
    <w:p w14:paraId="45CD0091" w14:textId="73B06173" w:rsidR="00EF0B62" w:rsidRDefault="00E51E73" w:rsidP="00DA1867">
      <w:pPr>
        <w:ind w:left="4820"/>
        <w:rPr>
          <w:sz w:val="24"/>
          <w:szCs w:val="24"/>
        </w:rPr>
      </w:pPr>
      <w:r w:rsidRPr="00E51E73">
        <w:rPr>
          <w:sz w:val="24"/>
          <w:szCs w:val="24"/>
        </w:rPr>
        <w:t>адрес фактического места жительства:</w:t>
      </w:r>
    </w:p>
    <w:p w14:paraId="5ABE9D73" w14:textId="77777777" w:rsidR="00E51E73" w:rsidRDefault="00E51E73" w:rsidP="00DA1867">
      <w:pPr>
        <w:ind w:left="4820"/>
        <w:rPr>
          <w:sz w:val="24"/>
          <w:szCs w:val="24"/>
        </w:rPr>
      </w:pPr>
    </w:p>
    <w:p w14:paraId="5DAB1D7E" w14:textId="77777777" w:rsidR="00E51E73" w:rsidRPr="000A0CD1" w:rsidRDefault="00E51E73" w:rsidP="00DA1867">
      <w:pPr>
        <w:pBdr>
          <w:top w:val="single" w:sz="4" w:space="1" w:color="auto"/>
        </w:pBdr>
        <w:ind w:left="4820"/>
        <w:jc w:val="center"/>
        <w:rPr>
          <w:sz w:val="18"/>
          <w:szCs w:val="18"/>
        </w:rPr>
      </w:pPr>
      <w:r w:rsidRPr="000A0CD1">
        <w:rPr>
          <w:sz w:val="18"/>
          <w:szCs w:val="18"/>
        </w:rPr>
        <w:t>(индекс, адрес, контактные телефоны)</w:t>
      </w:r>
    </w:p>
    <w:p w14:paraId="08974704" w14:textId="77777777" w:rsidR="00E51E73" w:rsidRDefault="00E51E73" w:rsidP="00DA1867">
      <w:pPr>
        <w:ind w:left="4820"/>
        <w:rPr>
          <w:sz w:val="24"/>
          <w:szCs w:val="24"/>
        </w:rPr>
      </w:pPr>
    </w:p>
    <w:p w14:paraId="2E8C0892" w14:textId="77777777" w:rsidR="00E51E73" w:rsidRPr="00CA3B77" w:rsidRDefault="00E51E73" w:rsidP="00DA1867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14:paraId="4D3191A5" w14:textId="273AED2C" w:rsidR="00E51E73" w:rsidRDefault="000A0CD1" w:rsidP="00DA1867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СНИЛС:  </w:t>
      </w:r>
    </w:p>
    <w:p w14:paraId="01AD4129" w14:textId="77777777" w:rsidR="00E51E73" w:rsidRPr="00CA3B77" w:rsidRDefault="00E51E73" w:rsidP="00DA1867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14:paraId="325F5FDA" w14:textId="198C0FC2" w:rsidR="00982808" w:rsidRPr="00812851" w:rsidRDefault="00826BCA" w:rsidP="008109A3">
      <w:pPr>
        <w:spacing w:after="120"/>
        <w:jc w:val="center"/>
        <w:rPr>
          <w:b/>
          <w:bCs/>
          <w:sz w:val="26"/>
          <w:szCs w:val="26"/>
        </w:rPr>
      </w:pPr>
      <w:r w:rsidRPr="00826BCA">
        <w:rPr>
          <w:b/>
          <w:bCs/>
          <w:sz w:val="26"/>
          <w:szCs w:val="26"/>
        </w:rPr>
        <w:t xml:space="preserve">Заявление </w:t>
      </w:r>
      <w:r w:rsidR="00614DFF">
        <w:rPr>
          <w:b/>
          <w:bCs/>
          <w:sz w:val="26"/>
          <w:szCs w:val="26"/>
        </w:rPr>
        <w:br/>
      </w:r>
      <w:r w:rsidR="00614DFF" w:rsidRPr="00614DFF">
        <w:rPr>
          <w:b/>
          <w:bCs/>
          <w:sz w:val="26"/>
          <w:szCs w:val="26"/>
        </w:rPr>
        <w:t xml:space="preserve">о назначении ежемесячной компенсационной выплаты </w:t>
      </w:r>
      <w:r w:rsidR="00614DFF">
        <w:rPr>
          <w:b/>
          <w:bCs/>
          <w:sz w:val="26"/>
          <w:szCs w:val="26"/>
        </w:rPr>
        <w:br/>
      </w:r>
      <w:r w:rsidR="00614DFF" w:rsidRPr="00614DFF">
        <w:rPr>
          <w:b/>
          <w:bCs/>
          <w:sz w:val="26"/>
          <w:szCs w:val="26"/>
        </w:rPr>
        <w:t xml:space="preserve">неработающему трудоспособному лицу, осуществляющему уход </w:t>
      </w:r>
      <w:r w:rsidR="00614DFF">
        <w:rPr>
          <w:b/>
          <w:bCs/>
          <w:sz w:val="26"/>
          <w:szCs w:val="26"/>
        </w:rPr>
        <w:br/>
      </w:r>
      <w:r w:rsidR="00614DFF" w:rsidRPr="00614DFF">
        <w:rPr>
          <w:b/>
          <w:bCs/>
          <w:sz w:val="26"/>
          <w:szCs w:val="26"/>
        </w:rPr>
        <w:t>за нетрудоспособным гражданином</w:t>
      </w:r>
    </w:p>
    <w:p w14:paraId="697954B2" w14:textId="1B0B3E20" w:rsidR="00A5304E" w:rsidRDefault="00C954CA" w:rsidP="00112FF1">
      <w:pPr>
        <w:tabs>
          <w:tab w:val="right" w:pos="9922"/>
        </w:tabs>
        <w:ind w:left="567"/>
        <w:rPr>
          <w:sz w:val="24"/>
          <w:szCs w:val="24"/>
        </w:rPr>
      </w:pPr>
      <w:proofErr w:type="gramStart"/>
      <w:r>
        <w:rPr>
          <w:sz w:val="24"/>
          <w:szCs w:val="24"/>
        </w:rPr>
        <w:t>Я,</w:t>
      </w:r>
      <w:r w:rsidR="00A5304E">
        <w:rPr>
          <w:sz w:val="24"/>
          <w:szCs w:val="24"/>
        </w:rPr>
        <w:t xml:space="preserve">  </w:t>
      </w:r>
      <w:r w:rsidR="00EC7223"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,</w:t>
      </w:r>
    </w:p>
    <w:p w14:paraId="084C74AF" w14:textId="6D951D75" w:rsidR="00A5304E" w:rsidRPr="00D8440A" w:rsidRDefault="00D8440A" w:rsidP="00C954CA">
      <w:pPr>
        <w:pBdr>
          <w:top w:val="single" w:sz="4" w:space="1" w:color="auto"/>
        </w:pBdr>
        <w:spacing w:after="120"/>
        <w:ind w:left="907" w:right="113"/>
        <w:jc w:val="center"/>
        <w:rPr>
          <w:spacing w:val="-2"/>
          <w:sz w:val="15"/>
          <w:szCs w:val="15"/>
        </w:rPr>
      </w:pPr>
      <w:r w:rsidRPr="00D8440A">
        <w:rPr>
          <w:spacing w:val="-2"/>
          <w:sz w:val="15"/>
          <w:szCs w:val="15"/>
        </w:rPr>
        <w:t>(фамилия, имя, отчество (при наличии) неработающего трудоспособного лица, осуществляющего уход за нетрудоспособным гражданином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345"/>
        <w:gridCol w:w="4422"/>
      </w:tblGrid>
      <w:tr w:rsidR="009B364C" w14:paraId="6E12189B" w14:textId="77777777" w:rsidTr="009B364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37E520F" w14:textId="09FD303D" w:rsidR="009B364C" w:rsidRDefault="009B364C" w:rsidP="0096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 с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1EBF52" w14:textId="77777777" w:rsidR="009B364C" w:rsidRDefault="009B364C" w:rsidP="0096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E9DA1" w14:textId="7A99FCE3" w:rsidR="009B364C" w:rsidRDefault="009B364C" w:rsidP="009B364C">
            <w:pPr>
              <w:ind w:left="57"/>
              <w:rPr>
                <w:sz w:val="24"/>
                <w:szCs w:val="24"/>
              </w:rPr>
            </w:pPr>
            <w:r w:rsidRPr="009B364C">
              <w:rPr>
                <w:sz w:val="24"/>
                <w:szCs w:val="24"/>
              </w:rPr>
              <w:t>уход за нетрудоспособным гражданином</w:t>
            </w:r>
          </w:p>
        </w:tc>
      </w:tr>
      <w:tr w:rsidR="009B364C" w:rsidRPr="001337BD" w14:paraId="67DB92DA" w14:textId="77777777" w:rsidTr="009B364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4746DA75" w14:textId="77777777" w:rsidR="009B364C" w:rsidRPr="001337BD" w:rsidRDefault="009B364C" w:rsidP="00966B6A">
            <w:pPr>
              <w:rPr>
                <w:sz w:val="15"/>
                <w:szCs w:val="15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right w:val="nil"/>
            </w:tcBorders>
          </w:tcPr>
          <w:p w14:paraId="0437A6EE" w14:textId="143DAF6C" w:rsidR="009B364C" w:rsidRPr="001337BD" w:rsidRDefault="009B364C" w:rsidP="00966B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дата)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60BA591" w14:textId="77777777" w:rsidR="009B364C" w:rsidRPr="001337BD" w:rsidRDefault="009B364C" w:rsidP="009B364C">
            <w:pPr>
              <w:ind w:left="57"/>
              <w:rPr>
                <w:sz w:val="15"/>
                <w:szCs w:val="15"/>
              </w:rPr>
            </w:pPr>
          </w:p>
        </w:tc>
      </w:tr>
    </w:tbl>
    <w:p w14:paraId="0EB2AEA5" w14:textId="6B842E9D" w:rsidR="00380231" w:rsidRDefault="00380231" w:rsidP="00380231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77E2A237" w14:textId="094358BE" w:rsidR="00380231" w:rsidRPr="00380231" w:rsidRDefault="00380231" w:rsidP="00D04285">
      <w:pPr>
        <w:pBdr>
          <w:top w:val="single" w:sz="4" w:space="1" w:color="auto"/>
        </w:pBdr>
        <w:spacing w:after="360"/>
        <w:ind w:right="113"/>
        <w:jc w:val="center"/>
        <w:rPr>
          <w:sz w:val="15"/>
          <w:szCs w:val="15"/>
        </w:rPr>
      </w:pPr>
      <w:r w:rsidRPr="00380231">
        <w:rPr>
          <w:sz w:val="15"/>
          <w:szCs w:val="15"/>
        </w:rPr>
        <w:t>(фамилия, имя, отчество (при наличии) нетрудоспособного гражданина, за которым осуществляется уход)</w:t>
      </w:r>
    </w:p>
    <w:p w14:paraId="0C9B8B20" w14:textId="61CBDB2E" w:rsidR="00D819CE" w:rsidRDefault="00AD46DF" w:rsidP="00D819CE">
      <w:pPr>
        <w:tabs>
          <w:tab w:val="right" w:pos="9922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являющимся</w:t>
      </w:r>
      <w:r w:rsidR="00D819CE">
        <w:rPr>
          <w:sz w:val="24"/>
          <w:szCs w:val="24"/>
        </w:rPr>
        <w:t xml:space="preserve">  </w:t>
      </w:r>
      <w:r w:rsidR="00D819CE">
        <w:rPr>
          <w:sz w:val="24"/>
          <w:szCs w:val="24"/>
        </w:rPr>
        <w:tab/>
      </w:r>
      <w:proofErr w:type="gramEnd"/>
      <w:r w:rsidR="00D819CE">
        <w:rPr>
          <w:sz w:val="24"/>
          <w:szCs w:val="24"/>
        </w:rPr>
        <w:t>.</w:t>
      </w:r>
    </w:p>
    <w:p w14:paraId="4634F93B" w14:textId="64A44CE0" w:rsidR="00D819CE" w:rsidRPr="00AD46DF" w:rsidRDefault="00D819CE" w:rsidP="00AD46DF">
      <w:pPr>
        <w:pBdr>
          <w:top w:val="single" w:sz="4" w:space="1" w:color="auto"/>
        </w:pBdr>
        <w:ind w:left="1474" w:right="113"/>
        <w:rPr>
          <w:sz w:val="2"/>
          <w:szCs w:val="2"/>
        </w:rPr>
      </w:pPr>
    </w:p>
    <w:p w14:paraId="1E65FC41" w14:textId="367833A7" w:rsidR="009B364C" w:rsidRPr="00AD46DF" w:rsidRDefault="00AD46DF" w:rsidP="00040351">
      <w:pPr>
        <w:spacing w:after="240"/>
        <w:jc w:val="center"/>
        <w:rPr>
          <w:spacing w:val="-2"/>
          <w:sz w:val="15"/>
          <w:szCs w:val="15"/>
        </w:rPr>
      </w:pPr>
      <w:r w:rsidRPr="00AD46DF">
        <w:rPr>
          <w:spacing w:val="-2"/>
          <w:sz w:val="15"/>
          <w:szCs w:val="15"/>
        </w:rPr>
        <w:t>(инвалид 1 группы, престарелый, нуждающийся по заключению медицинской организации в постоянном постороннем уходе, достигший возраста 80 лет)</w:t>
      </w:r>
    </w:p>
    <w:p w14:paraId="223339A8" w14:textId="11F04130" w:rsidR="0064645B" w:rsidRDefault="0064645B" w:rsidP="001E3E60">
      <w:pPr>
        <w:spacing w:after="360"/>
        <w:jc w:val="center"/>
        <w:rPr>
          <w:sz w:val="24"/>
          <w:szCs w:val="24"/>
        </w:rPr>
      </w:pPr>
      <w:r w:rsidRPr="0064645B">
        <w:rPr>
          <w:sz w:val="24"/>
          <w:szCs w:val="24"/>
        </w:rPr>
        <w:t>О СЕБЕ СООБЩАЮ СЛЕДУЮЩИЕ ДАННЫЕ:</w:t>
      </w:r>
    </w:p>
    <w:p w14:paraId="48D3418A" w14:textId="38A220A2" w:rsidR="00E55E56" w:rsidRDefault="00E55E56" w:rsidP="00E55E56">
      <w:pPr>
        <w:tabs>
          <w:tab w:val="right" w:pos="9922"/>
        </w:tabs>
        <w:ind w:left="567"/>
        <w:rPr>
          <w:sz w:val="24"/>
          <w:szCs w:val="24"/>
        </w:rPr>
      </w:pPr>
      <w:r w:rsidRPr="00E55E56">
        <w:rPr>
          <w:sz w:val="24"/>
          <w:szCs w:val="24"/>
        </w:rPr>
        <w:t xml:space="preserve">Оплачиваемую </w:t>
      </w:r>
      <w:proofErr w:type="gramStart"/>
      <w:r w:rsidRPr="00E55E56">
        <w:rPr>
          <w:sz w:val="24"/>
          <w:szCs w:val="24"/>
        </w:rPr>
        <w:t>работу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14:paraId="6B861E3A" w14:textId="455D230F" w:rsidR="00E55E56" w:rsidRPr="00730689" w:rsidRDefault="00E55E56" w:rsidP="00871D82">
      <w:pPr>
        <w:pBdr>
          <w:top w:val="single" w:sz="4" w:space="1" w:color="auto"/>
        </w:pBdr>
        <w:spacing w:after="120"/>
        <w:ind w:left="2988" w:right="113"/>
        <w:jc w:val="center"/>
        <w:rPr>
          <w:sz w:val="15"/>
          <w:szCs w:val="15"/>
        </w:rPr>
      </w:pPr>
      <w:r w:rsidRPr="00730689">
        <w:rPr>
          <w:sz w:val="15"/>
          <w:szCs w:val="15"/>
        </w:rPr>
        <w:t>(выполняю, не выполняю)</w:t>
      </w:r>
    </w:p>
    <w:p w14:paraId="38BA28CB" w14:textId="73012292" w:rsidR="00730689" w:rsidRDefault="00730689" w:rsidP="00730689">
      <w:pPr>
        <w:tabs>
          <w:tab w:val="right" w:pos="9922"/>
        </w:tabs>
        <w:ind w:left="567"/>
        <w:rPr>
          <w:sz w:val="24"/>
          <w:szCs w:val="24"/>
        </w:rPr>
      </w:pPr>
      <w:r w:rsidRPr="00730689">
        <w:rPr>
          <w:sz w:val="24"/>
          <w:szCs w:val="24"/>
        </w:rPr>
        <w:t>В образовательной организации по очной форме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58BBC69E" w14:textId="1338A9DE" w:rsidR="00730689" w:rsidRPr="00730689" w:rsidRDefault="00730689" w:rsidP="00730689">
      <w:pPr>
        <w:pBdr>
          <w:top w:val="single" w:sz="4" w:space="1" w:color="auto"/>
        </w:pBdr>
        <w:spacing w:after="120"/>
        <w:ind w:left="5669" w:right="113"/>
        <w:jc w:val="center"/>
        <w:rPr>
          <w:sz w:val="15"/>
          <w:szCs w:val="15"/>
        </w:rPr>
      </w:pPr>
      <w:r w:rsidRPr="00730689">
        <w:rPr>
          <w:sz w:val="15"/>
          <w:szCs w:val="15"/>
        </w:rPr>
        <w:t>(обучаюсь, не обучаюсь)</w:t>
      </w:r>
    </w:p>
    <w:p w14:paraId="08E07A51" w14:textId="486947DE" w:rsidR="007D1105" w:rsidRDefault="007D1105" w:rsidP="007D1105">
      <w:pPr>
        <w:tabs>
          <w:tab w:val="right" w:pos="9922"/>
        </w:tabs>
        <w:ind w:left="567"/>
        <w:rPr>
          <w:sz w:val="24"/>
          <w:szCs w:val="24"/>
        </w:rPr>
      </w:pPr>
      <w:r w:rsidRPr="007D1105">
        <w:rPr>
          <w:sz w:val="24"/>
          <w:szCs w:val="24"/>
        </w:rPr>
        <w:t xml:space="preserve">Получателем пенсии по линии другого </w:t>
      </w:r>
      <w:proofErr w:type="gramStart"/>
      <w:r w:rsidRPr="007D1105">
        <w:rPr>
          <w:sz w:val="24"/>
          <w:szCs w:val="24"/>
        </w:rPr>
        <w:t>ведомства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14:paraId="26C12335" w14:textId="6E23CF32" w:rsidR="007D1105" w:rsidRPr="00BA1E1E" w:rsidRDefault="007D1105" w:rsidP="007D1105">
      <w:pPr>
        <w:pBdr>
          <w:top w:val="single" w:sz="4" w:space="1" w:color="auto"/>
        </w:pBdr>
        <w:spacing w:after="120"/>
        <w:ind w:left="5783" w:right="113"/>
        <w:jc w:val="center"/>
        <w:rPr>
          <w:sz w:val="15"/>
          <w:szCs w:val="15"/>
        </w:rPr>
      </w:pPr>
      <w:r w:rsidRPr="00BA1E1E">
        <w:rPr>
          <w:sz w:val="15"/>
          <w:szCs w:val="15"/>
        </w:rPr>
        <w:t>(являюсь, не являюсь)</w:t>
      </w:r>
    </w:p>
    <w:p w14:paraId="0989706B" w14:textId="0128ACEB" w:rsidR="00BA1E1E" w:rsidRDefault="00BA1E1E" w:rsidP="00BA1E1E">
      <w:pPr>
        <w:tabs>
          <w:tab w:val="right" w:pos="9922"/>
        </w:tabs>
        <w:ind w:left="567"/>
        <w:rPr>
          <w:sz w:val="24"/>
          <w:szCs w:val="24"/>
        </w:rPr>
      </w:pPr>
      <w:r w:rsidRPr="00BA1E1E">
        <w:rPr>
          <w:sz w:val="24"/>
          <w:szCs w:val="24"/>
        </w:rPr>
        <w:t xml:space="preserve">Получателем пособия по </w:t>
      </w:r>
      <w:proofErr w:type="gramStart"/>
      <w:r w:rsidRPr="00BA1E1E">
        <w:rPr>
          <w:sz w:val="24"/>
          <w:szCs w:val="24"/>
        </w:rPr>
        <w:t>безработице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14:paraId="78AA5EEE" w14:textId="77777777" w:rsidR="00BA1E1E" w:rsidRPr="00BA1E1E" w:rsidRDefault="00BA1E1E" w:rsidP="00BA1E1E">
      <w:pPr>
        <w:pBdr>
          <w:top w:val="single" w:sz="4" w:space="1" w:color="auto"/>
        </w:pBdr>
        <w:spacing w:after="120"/>
        <w:ind w:left="4564" w:right="113"/>
        <w:jc w:val="center"/>
        <w:rPr>
          <w:sz w:val="15"/>
          <w:szCs w:val="15"/>
        </w:rPr>
      </w:pPr>
      <w:r w:rsidRPr="00BA1E1E">
        <w:rPr>
          <w:sz w:val="15"/>
          <w:szCs w:val="15"/>
        </w:rPr>
        <w:t>(являюсь, не являюсь)</w:t>
      </w:r>
    </w:p>
    <w:p w14:paraId="009B92D3" w14:textId="6296330E" w:rsidR="003B6AE1" w:rsidRPr="00EB73C9" w:rsidRDefault="00EB73C9" w:rsidP="004776CF">
      <w:pPr>
        <w:pageBreakBefore/>
        <w:spacing w:after="360"/>
        <w:jc w:val="right"/>
        <w:rPr>
          <w:b/>
          <w:bCs/>
          <w:sz w:val="18"/>
          <w:szCs w:val="18"/>
        </w:rPr>
      </w:pPr>
      <w:r w:rsidRPr="00EB73C9">
        <w:rPr>
          <w:b/>
          <w:bCs/>
          <w:sz w:val="18"/>
          <w:szCs w:val="18"/>
        </w:rPr>
        <w:lastRenderedPageBreak/>
        <w:t>Оборотная сторона заявления</w:t>
      </w:r>
    </w:p>
    <w:p w14:paraId="7CDD2284" w14:textId="3E140E65" w:rsidR="003A6420" w:rsidRDefault="003A6420" w:rsidP="003A6420">
      <w:pPr>
        <w:ind w:firstLine="567"/>
        <w:jc w:val="both"/>
        <w:rPr>
          <w:sz w:val="24"/>
          <w:szCs w:val="24"/>
        </w:rPr>
      </w:pPr>
      <w:r w:rsidRPr="003A6420">
        <w:rPr>
          <w:sz w:val="24"/>
          <w:szCs w:val="24"/>
        </w:rPr>
        <w:t>В связи с осуществлением ухода за нетрудоспособным пенсионером Следственного комитета Российской Федерации</w:t>
      </w:r>
      <w:r>
        <w:rPr>
          <w:sz w:val="24"/>
          <w:szCs w:val="24"/>
        </w:rPr>
        <w:t xml:space="preserve">  </w:t>
      </w:r>
    </w:p>
    <w:p w14:paraId="150B44DB" w14:textId="13CD9601" w:rsidR="003A6420" w:rsidRPr="003A6420" w:rsidRDefault="003A6420" w:rsidP="00830C23">
      <w:pPr>
        <w:pBdr>
          <w:top w:val="single" w:sz="4" w:space="1" w:color="auto"/>
        </w:pBdr>
        <w:spacing w:after="120"/>
        <w:ind w:left="3515"/>
        <w:jc w:val="center"/>
        <w:rPr>
          <w:sz w:val="15"/>
          <w:szCs w:val="15"/>
        </w:rPr>
      </w:pPr>
      <w:r w:rsidRPr="003A6420">
        <w:rPr>
          <w:sz w:val="15"/>
          <w:szCs w:val="15"/>
        </w:rPr>
        <w:t>(фамилия, имя, отчество (при наличии)</w:t>
      </w:r>
    </w:p>
    <w:p w14:paraId="50B510AE" w14:textId="00113B45" w:rsidR="003A6420" w:rsidRDefault="00830C23" w:rsidP="00F36EED">
      <w:pPr>
        <w:tabs>
          <w:tab w:val="right" w:pos="9922"/>
        </w:tabs>
        <w:jc w:val="both"/>
        <w:rPr>
          <w:sz w:val="24"/>
          <w:szCs w:val="24"/>
        </w:rPr>
      </w:pPr>
      <w:r w:rsidRPr="00830C23">
        <w:rPr>
          <w:sz w:val="24"/>
          <w:szCs w:val="24"/>
        </w:rPr>
        <w:t xml:space="preserve">прошу назначить ежемесячную компенсационную выплату, предусмотренную Указом Президента Российской Федерации от 26.12.2006 № 1455 «О компенсационных выплатах </w:t>
      </w:r>
      <w:r w:rsidR="001E5812">
        <w:rPr>
          <w:sz w:val="24"/>
          <w:szCs w:val="24"/>
        </w:rPr>
        <w:br/>
      </w:r>
      <w:r w:rsidRPr="00830C23">
        <w:rPr>
          <w:sz w:val="24"/>
          <w:szCs w:val="24"/>
        </w:rPr>
        <w:t xml:space="preserve">лицам, осуществляющим уход за нетрудоспособными гражданами». Указанную выплату прошу производить к </w:t>
      </w:r>
      <w:proofErr w:type="gramStart"/>
      <w:r w:rsidRPr="00830C23">
        <w:rPr>
          <w:sz w:val="24"/>
          <w:szCs w:val="24"/>
        </w:rPr>
        <w:t>назначенной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пенсии.</w:t>
      </w:r>
    </w:p>
    <w:p w14:paraId="3C2658B4" w14:textId="7BFF265A" w:rsidR="003A6420" w:rsidRPr="00830C23" w:rsidRDefault="00830C23" w:rsidP="008E0ED6">
      <w:pPr>
        <w:pBdr>
          <w:top w:val="single" w:sz="4" w:space="1" w:color="auto"/>
        </w:pBdr>
        <w:spacing w:after="360"/>
        <w:ind w:left="2931" w:right="879"/>
        <w:jc w:val="center"/>
        <w:rPr>
          <w:sz w:val="15"/>
          <w:szCs w:val="15"/>
        </w:rPr>
      </w:pPr>
      <w:r w:rsidRPr="003A6420">
        <w:rPr>
          <w:sz w:val="15"/>
          <w:szCs w:val="15"/>
        </w:rPr>
        <w:t>(фамилия, имя, отчество (при наличии)</w:t>
      </w:r>
    </w:p>
    <w:p w14:paraId="178D0C93" w14:textId="114E1DE2" w:rsidR="002267CF" w:rsidRDefault="005D6C14" w:rsidP="004776CF">
      <w:pPr>
        <w:ind w:left="567"/>
        <w:rPr>
          <w:sz w:val="24"/>
          <w:szCs w:val="24"/>
        </w:rPr>
      </w:pPr>
      <w:r w:rsidRPr="005D6C14">
        <w:rPr>
          <w:sz w:val="24"/>
          <w:szCs w:val="24"/>
        </w:rPr>
        <w:t>Я предупрежден(а):</w:t>
      </w:r>
    </w:p>
    <w:p w14:paraId="315C76FA" w14:textId="2FDE9809" w:rsidR="00D4413E" w:rsidRDefault="00D4413E" w:rsidP="00F31EC8">
      <w:pPr>
        <w:ind w:firstLine="567"/>
        <w:jc w:val="both"/>
        <w:rPr>
          <w:sz w:val="24"/>
          <w:szCs w:val="24"/>
        </w:rPr>
      </w:pPr>
      <w:r w:rsidRPr="00D4413E">
        <w:rPr>
          <w:sz w:val="24"/>
          <w:szCs w:val="24"/>
        </w:rPr>
        <w:t>о необходимости известить кадровое подразделени</w:t>
      </w:r>
      <w:r w:rsidR="00AA4730">
        <w:rPr>
          <w:sz w:val="24"/>
          <w:szCs w:val="24"/>
        </w:rPr>
        <w:t>е</w:t>
      </w:r>
      <w:r w:rsidRPr="00D4413E">
        <w:rPr>
          <w:sz w:val="24"/>
          <w:szCs w:val="24"/>
        </w:rPr>
        <w:t xml:space="preserve"> по месту установления компенсационной выплаты об обстоятельствах, влекущих за собой прекращение осуществления компенсационной выплаты, в течение 5 рабочих дней с даты наступления соответствующих обстоятельств:</w:t>
      </w:r>
    </w:p>
    <w:p w14:paraId="611A5A1B" w14:textId="601506C3" w:rsidR="00342960" w:rsidRDefault="00D4413E" w:rsidP="00F31EC8">
      <w:pPr>
        <w:ind w:firstLine="567"/>
        <w:jc w:val="both"/>
        <w:rPr>
          <w:sz w:val="24"/>
          <w:szCs w:val="24"/>
        </w:rPr>
      </w:pPr>
      <w:r w:rsidRPr="00D4413E">
        <w:rPr>
          <w:sz w:val="24"/>
          <w:szCs w:val="24"/>
        </w:rPr>
        <w:t>о смерти нетрудоспособного гражданина или признании его в установленном порядке умершим или безвестно отсутствующим;</w:t>
      </w:r>
    </w:p>
    <w:p w14:paraId="21B13FA2" w14:textId="1DCDC933" w:rsidR="00D4413E" w:rsidRDefault="00D4413E" w:rsidP="00F31EC8">
      <w:pPr>
        <w:ind w:firstLine="567"/>
        <w:jc w:val="both"/>
        <w:rPr>
          <w:sz w:val="24"/>
          <w:szCs w:val="24"/>
        </w:rPr>
      </w:pPr>
      <w:r w:rsidRPr="00D4413E">
        <w:rPr>
          <w:sz w:val="24"/>
          <w:szCs w:val="24"/>
        </w:rPr>
        <w:t>о прекращении осуществления ухода за нетрудоспособным гражданином;</w:t>
      </w:r>
    </w:p>
    <w:p w14:paraId="7AAC6278" w14:textId="2B3B7758" w:rsidR="00661112" w:rsidRDefault="00661112" w:rsidP="00F31EC8">
      <w:pPr>
        <w:ind w:firstLine="567"/>
        <w:jc w:val="both"/>
        <w:rPr>
          <w:sz w:val="24"/>
          <w:szCs w:val="24"/>
        </w:rPr>
      </w:pPr>
      <w:r w:rsidRPr="00661112">
        <w:rPr>
          <w:sz w:val="24"/>
          <w:szCs w:val="24"/>
        </w:rPr>
        <w:t>о назначении лицу, осуществляющему уход, пенсии независимо от ее вида и размера;</w:t>
      </w:r>
    </w:p>
    <w:p w14:paraId="235E2F4E" w14:textId="205C0A60" w:rsidR="00661112" w:rsidRDefault="00661112" w:rsidP="00F31EC8">
      <w:pPr>
        <w:ind w:firstLine="567"/>
        <w:jc w:val="both"/>
        <w:rPr>
          <w:sz w:val="24"/>
          <w:szCs w:val="24"/>
        </w:rPr>
      </w:pPr>
      <w:r w:rsidRPr="00661112">
        <w:rPr>
          <w:sz w:val="24"/>
          <w:szCs w:val="24"/>
        </w:rPr>
        <w:t>о назначении лицу, осуществляющему уход, пособия по безработице;</w:t>
      </w:r>
    </w:p>
    <w:p w14:paraId="0606B9B4" w14:textId="5F8C2AD1" w:rsidR="00E72305" w:rsidRDefault="00E72305" w:rsidP="00F31EC8">
      <w:pPr>
        <w:ind w:firstLine="567"/>
        <w:jc w:val="both"/>
        <w:rPr>
          <w:sz w:val="24"/>
          <w:szCs w:val="24"/>
        </w:rPr>
      </w:pPr>
      <w:r w:rsidRPr="00E72305">
        <w:rPr>
          <w:sz w:val="24"/>
          <w:szCs w:val="24"/>
        </w:rPr>
        <w:t>о выполнении нетрудоспособным гражданином либо лицом, осуществляющим уход, оплачиваемой работы;</w:t>
      </w:r>
    </w:p>
    <w:p w14:paraId="1F536CA5" w14:textId="5BAE292D" w:rsidR="00E72305" w:rsidRDefault="00E72305" w:rsidP="00F31EC8">
      <w:pPr>
        <w:ind w:firstLine="567"/>
        <w:jc w:val="both"/>
        <w:rPr>
          <w:sz w:val="24"/>
          <w:szCs w:val="24"/>
        </w:rPr>
      </w:pPr>
      <w:r w:rsidRPr="00E72305">
        <w:rPr>
          <w:sz w:val="24"/>
          <w:szCs w:val="24"/>
        </w:rPr>
        <w:t>о помещении нетрудоспособного гражданина в государственное или муниципальное стационарное учреждение социального обслуживания;</w:t>
      </w:r>
    </w:p>
    <w:p w14:paraId="436E97DC" w14:textId="301B6DC8" w:rsidR="00E72305" w:rsidRDefault="00E72305" w:rsidP="00295B46">
      <w:pPr>
        <w:spacing w:after="240"/>
        <w:ind w:firstLine="567"/>
        <w:jc w:val="both"/>
        <w:rPr>
          <w:sz w:val="24"/>
          <w:szCs w:val="24"/>
        </w:rPr>
      </w:pPr>
      <w:r w:rsidRPr="00E72305">
        <w:rPr>
          <w:sz w:val="24"/>
          <w:szCs w:val="24"/>
        </w:rPr>
        <w:t xml:space="preserve">о необходимости безотлагательно извещать кадровое подразделение по месту </w:t>
      </w:r>
      <w:r w:rsidR="001E5812">
        <w:rPr>
          <w:sz w:val="24"/>
          <w:szCs w:val="24"/>
        </w:rPr>
        <w:br/>
      </w:r>
      <w:r w:rsidRPr="00E72305">
        <w:rPr>
          <w:sz w:val="24"/>
          <w:szCs w:val="24"/>
        </w:rPr>
        <w:t>установления компенсационной выплаты об изменении места жительства лица, осуществляющего уход.</w:t>
      </w:r>
    </w:p>
    <w:p w14:paraId="1223A842" w14:textId="42B58D8B" w:rsidR="0080004C" w:rsidRDefault="009B12C9" w:rsidP="009B12C9">
      <w:pPr>
        <w:ind w:left="567"/>
        <w:rPr>
          <w:sz w:val="24"/>
          <w:szCs w:val="24"/>
        </w:rPr>
      </w:pPr>
      <w:r w:rsidRPr="009B12C9">
        <w:rPr>
          <w:sz w:val="24"/>
          <w:szCs w:val="24"/>
        </w:rPr>
        <w:t>К заявлению прилагаю следующие документы</w:t>
      </w:r>
      <w:r w:rsidR="002D6350">
        <w:rPr>
          <w:sz w:val="24"/>
          <w:szCs w:val="24"/>
        </w:rPr>
        <w:t> </w:t>
      </w:r>
      <w:r w:rsidR="002D6350">
        <w:rPr>
          <w:rStyle w:val="a9"/>
          <w:sz w:val="24"/>
          <w:szCs w:val="24"/>
        </w:rPr>
        <w:footnoteReference w:customMarkFollows="1" w:id="1"/>
        <w:t>1</w:t>
      </w:r>
      <w:r w:rsidRPr="009B12C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3D6E2410" w14:textId="456A4231" w:rsidR="009B12C9" w:rsidRPr="009B12C9" w:rsidRDefault="009B12C9" w:rsidP="001E3E60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7A9A3A89" w14:textId="09C49BB3" w:rsidR="00DF29EF" w:rsidRDefault="00DF29EF" w:rsidP="0064645B">
      <w:pPr>
        <w:rPr>
          <w:sz w:val="24"/>
          <w:szCs w:val="24"/>
        </w:rPr>
      </w:pPr>
    </w:p>
    <w:p w14:paraId="5695D44E" w14:textId="5F413C8E" w:rsidR="00DF29EF" w:rsidRDefault="00DF29EF" w:rsidP="00C22DD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64BD0FD1" w14:textId="0C993817" w:rsidR="006F1C3F" w:rsidRPr="006F1C3F" w:rsidRDefault="006F1C3F" w:rsidP="00ED246E">
      <w:pPr>
        <w:spacing w:after="360"/>
        <w:ind w:left="567"/>
        <w:rPr>
          <w:sz w:val="24"/>
          <w:szCs w:val="24"/>
        </w:rPr>
      </w:pPr>
      <w:r w:rsidRPr="006F1C3F">
        <w:rPr>
          <w:sz w:val="24"/>
          <w:szCs w:val="24"/>
        </w:rPr>
        <w:t>Достоверность сведений, указанных в заявлении</w:t>
      </w:r>
      <w:r w:rsidR="00170289">
        <w:rPr>
          <w:sz w:val="24"/>
          <w:szCs w:val="24"/>
        </w:rPr>
        <w:t>,</w:t>
      </w:r>
      <w:r w:rsidRPr="006F1C3F">
        <w:rPr>
          <w:sz w:val="24"/>
          <w:szCs w:val="24"/>
        </w:rPr>
        <w:t xml:space="preserve">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397"/>
        <w:gridCol w:w="397"/>
        <w:gridCol w:w="4394"/>
        <w:gridCol w:w="2268"/>
      </w:tblGrid>
      <w:tr w:rsidR="005A1DC5" w14:paraId="373D5D32" w14:textId="77777777" w:rsidTr="00F47F94"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14:paraId="50B54982" w14:textId="77777777" w:rsidR="005A1DC5" w:rsidRDefault="005A1DC5" w:rsidP="00D46F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D1DFC2" w14:textId="77777777" w:rsidR="005A1DC5" w:rsidRDefault="005A1DC5" w:rsidP="00D4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6F820604" w14:textId="77777777" w:rsidR="005A1DC5" w:rsidRDefault="005A1DC5" w:rsidP="00D4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DC0E9" w14:textId="77777777" w:rsidR="005A1DC5" w:rsidRDefault="005A1DC5" w:rsidP="00D4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14:paraId="784E956A" w14:textId="77777777" w:rsidR="005A1DC5" w:rsidRDefault="005A1DC5" w:rsidP="00D46F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C6FD7D" w14:textId="77777777" w:rsidR="005A1DC5" w:rsidRDefault="005A1DC5" w:rsidP="00D46F4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vAlign w:val="bottom"/>
          </w:tcPr>
          <w:p w14:paraId="61F79985" w14:textId="77777777" w:rsidR="005A1DC5" w:rsidRDefault="005A1DC5" w:rsidP="00D46F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C97FEB" w14:textId="77777777" w:rsidR="005A1DC5" w:rsidRDefault="005A1DC5" w:rsidP="00D46F47">
            <w:pPr>
              <w:jc w:val="center"/>
              <w:rPr>
                <w:sz w:val="24"/>
                <w:szCs w:val="24"/>
              </w:rPr>
            </w:pPr>
          </w:p>
        </w:tc>
      </w:tr>
      <w:tr w:rsidR="005A1DC5" w:rsidRPr="00DD0B36" w14:paraId="3A32A227" w14:textId="77777777" w:rsidTr="00F47F94">
        <w:tc>
          <w:tcPr>
            <w:tcW w:w="170" w:type="dxa"/>
            <w:tcBorders>
              <w:top w:val="nil"/>
              <w:left w:val="nil"/>
              <w:right w:val="nil"/>
            </w:tcBorders>
          </w:tcPr>
          <w:p w14:paraId="482D26B3" w14:textId="77777777" w:rsidR="005A1DC5" w:rsidRPr="00DD0B36" w:rsidRDefault="005A1DC5" w:rsidP="00D46F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14:paraId="07326B36" w14:textId="77777777" w:rsidR="005A1DC5" w:rsidRPr="00DD0B36" w:rsidRDefault="005A1DC5" w:rsidP="00D46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14:paraId="3447A35A" w14:textId="77777777" w:rsidR="005A1DC5" w:rsidRPr="00DD0B36" w:rsidRDefault="005A1DC5" w:rsidP="00D46F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3B527808" w14:textId="77777777" w:rsidR="005A1DC5" w:rsidRPr="00DD0B36" w:rsidRDefault="005A1DC5" w:rsidP="00D46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14:paraId="65D3978E" w14:textId="77777777" w:rsidR="005A1DC5" w:rsidRPr="00DD0B36" w:rsidRDefault="005A1DC5" w:rsidP="00D46F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14:paraId="016A1BD3" w14:textId="77777777" w:rsidR="005A1DC5" w:rsidRPr="00DD0B36" w:rsidRDefault="005A1DC5" w:rsidP="00D46F47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14:paraId="5EBA1D15" w14:textId="77777777" w:rsidR="005A1DC5" w:rsidRPr="00DD0B36" w:rsidRDefault="005A1DC5" w:rsidP="00D46F4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14:paraId="24FA87A6" w14:textId="77777777" w:rsidR="005A1DC5" w:rsidRPr="00DD0B36" w:rsidRDefault="005A1DC5" w:rsidP="00D46F47">
            <w:pPr>
              <w:jc w:val="center"/>
              <w:rPr>
                <w:sz w:val="18"/>
                <w:szCs w:val="18"/>
              </w:rPr>
            </w:pPr>
            <w:r w:rsidRPr="00DD0B36">
              <w:rPr>
                <w:sz w:val="18"/>
                <w:szCs w:val="18"/>
              </w:rPr>
              <w:t>(подпись заявителя)</w:t>
            </w:r>
          </w:p>
        </w:tc>
      </w:tr>
    </w:tbl>
    <w:p w14:paraId="5D70CA73" w14:textId="4BBC9A2C" w:rsidR="00DF29EF" w:rsidRPr="00D4050C" w:rsidRDefault="00DF29EF" w:rsidP="00D4050C">
      <w:pPr>
        <w:spacing w:after="240"/>
        <w:jc w:val="both"/>
        <w:rPr>
          <w:sz w:val="2"/>
          <w:szCs w:val="2"/>
        </w:rPr>
      </w:pPr>
    </w:p>
    <w:tbl>
      <w:tblPr>
        <w:tblW w:w="997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1417"/>
        <w:gridCol w:w="1417"/>
        <w:gridCol w:w="283"/>
        <w:gridCol w:w="4309"/>
      </w:tblGrid>
      <w:tr w:rsidR="009E588F" w:rsidRPr="009E588F" w14:paraId="4218A357" w14:textId="77777777" w:rsidTr="00E43850">
        <w:trPr>
          <w:jc w:val="center"/>
        </w:trPr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7299AE6A" w14:textId="77777777" w:rsidR="009E588F" w:rsidRPr="009E588F" w:rsidRDefault="009E588F" w:rsidP="00D4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CC4FE57" w14:textId="77777777" w:rsidR="009E588F" w:rsidRPr="009E588F" w:rsidRDefault="009E588F" w:rsidP="00D46F4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C5DFD62" w14:textId="77777777" w:rsidR="009E588F" w:rsidRPr="009E588F" w:rsidRDefault="009E588F" w:rsidP="00D4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3CCE9821" w14:textId="51EC9E5C" w:rsidR="009E588F" w:rsidRPr="009E588F" w:rsidRDefault="009E588F" w:rsidP="00D4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  <w:vAlign w:val="bottom"/>
          </w:tcPr>
          <w:p w14:paraId="5CAF09D2" w14:textId="77777777" w:rsidR="009E588F" w:rsidRPr="009E588F" w:rsidRDefault="009E588F" w:rsidP="00D46F47">
            <w:pPr>
              <w:jc w:val="center"/>
              <w:rPr>
                <w:sz w:val="24"/>
                <w:szCs w:val="24"/>
              </w:rPr>
            </w:pPr>
          </w:p>
        </w:tc>
      </w:tr>
      <w:tr w:rsidR="009E588F" w:rsidRPr="009E588F" w14:paraId="4B877ECD" w14:textId="77777777" w:rsidTr="00E43850">
        <w:trPr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463F2994" w14:textId="41835376" w:rsidR="009E588F" w:rsidRPr="009E588F" w:rsidRDefault="009E588F" w:rsidP="00D46F47">
            <w:pPr>
              <w:jc w:val="center"/>
              <w:rPr>
                <w:sz w:val="15"/>
                <w:szCs w:val="15"/>
              </w:rPr>
            </w:pPr>
            <w:r w:rsidRPr="009E588F">
              <w:rPr>
                <w:sz w:val="15"/>
                <w:szCs w:val="15"/>
              </w:rPr>
              <w:t>(дата поступления заявления)</w:t>
            </w:r>
          </w:p>
        </w:tc>
        <w:tc>
          <w:tcPr>
            <w:tcW w:w="1417" w:type="dxa"/>
          </w:tcPr>
          <w:p w14:paraId="002AFEF7" w14:textId="77777777" w:rsidR="009E588F" w:rsidRPr="00F36EED" w:rsidRDefault="009E588F" w:rsidP="00D46F4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84084D" w14:textId="25CD596E" w:rsidR="009E588F" w:rsidRPr="009E588F" w:rsidRDefault="009E588F" w:rsidP="00D46F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подпись)</w:t>
            </w:r>
          </w:p>
        </w:tc>
        <w:tc>
          <w:tcPr>
            <w:tcW w:w="283" w:type="dxa"/>
          </w:tcPr>
          <w:p w14:paraId="403F18CA" w14:textId="38832007" w:rsidR="009E588F" w:rsidRPr="009E588F" w:rsidRDefault="009E588F" w:rsidP="00D46F4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4FA6C2AE" w14:textId="14B7B806" w:rsidR="009E588F" w:rsidRPr="009E588F" w:rsidRDefault="009E588F" w:rsidP="00D46F47">
            <w:pPr>
              <w:jc w:val="center"/>
              <w:rPr>
                <w:sz w:val="15"/>
                <w:szCs w:val="15"/>
              </w:rPr>
            </w:pPr>
            <w:r w:rsidRPr="009E588F">
              <w:rPr>
                <w:sz w:val="15"/>
                <w:szCs w:val="15"/>
              </w:rPr>
              <w:t>(фамилия и инициалы работника, принявшего заявление)</w:t>
            </w:r>
          </w:p>
        </w:tc>
      </w:tr>
    </w:tbl>
    <w:p w14:paraId="493CC466" w14:textId="0B8898CF" w:rsidR="00982808" w:rsidRDefault="00982808" w:rsidP="00E43850">
      <w:pPr>
        <w:rPr>
          <w:sz w:val="24"/>
          <w:szCs w:val="24"/>
        </w:rPr>
      </w:pPr>
    </w:p>
    <w:sectPr w:rsidR="00982808" w:rsidSect="0080437A">
      <w:headerReference w:type="default" r:id="rId8"/>
      <w:pgSz w:w="11907" w:h="16840" w:code="9"/>
      <w:pgMar w:top="851" w:right="851" w:bottom="567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9E3D" w14:textId="77777777" w:rsidR="00622725" w:rsidRDefault="00622725">
      <w:r>
        <w:separator/>
      </w:r>
    </w:p>
  </w:endnote>
  <w:endnote w:type="continuationSeparator" w:id="0">
    <w:p w14:paraId="2A3998AF" w14:textId="77777777" w:rsidR="00622725" w:rsidRDefault="0062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2270" w14:textId="77777777" w:rsidR="00622725" w:rsidRDefault="00622725">
      <w:r>
        <w:separator/>
      </w:r>
    </w:p>
  </w:footnote>
  <w:footnote w:type="continuationSeparator" w:id="0">
    <w:p w14:paraId="4F645CA7" w14:textId="77777777" w:rsidR="00622725" w:rsidRDefault="00622725">
      <w:r>
        <w:continuationSeparator/>
      </w:r>
    </w:p>
  </w:footnote>
  <w:footnote w:id="1">
    <w:p w14:paraId="4A03F5A5" w14:textId="692F8F7C" w:rsidR="002D6350" w:rsidRDefault="002D6350" w:rsidP="002D6350">
      <w:pPr>
        <w:pStyle w:val="a7"/>
        <w:jc w:val="both"/>
      </w:pPr>
      <w:r>
        <w:rPr>
          <w:rStyle w:val="a9"/>
        </w:rPr>
        <w:t>1</w:t>
      </w:r>
      <w:r>
        <w:t> </w:t>
      </w:r>
      <w:r w:rsidRPr="002D6350">
        <w:t>Перечень документов определен пунктом 6 Правил осуществления ежемесячных компенсационных выплат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, утвержденных постановлением Правительства Российской Федерации от 04.06.2007 № 34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FA83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7ED8"/>
    <w:multiLevelType w:val="hybridMultilevel"/>
    <w:tmpl w:val="8A50A120"/>
    <w:lvl w:ilvl="0" w:tplc="DA4632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3859"/>
    <w:rsid w:val="00017276"/>
    <w:rsid w:val="0004028E"/>
    <w:rsid w:val="00040351"/>
    <w:rsid w:val="00042425"/>
    <w:rsid w:val="00042AD4"/>
    <w:rsid w:val="000457C4"/>
    <w:rsid w:val="000516FA"/>
    <w:rsid w:val="00057318"/>
    <w:rsid w:val="00060B88"/>
    <w:rsid w:val="0006213B"/>
    <w:rsid w:val="00064425"/>
    <w:rsid w:val="00064CDF"/>
    <w:rsid w:val="00083BE9"/>
    <w:rsid w:val="000A0CD1"/>
    <w:rsid w:val="000A63CA"/>
    <w:rsid w:val="000B51A6"/>
    <w:rsid w:val="000D19A4"/>
    <w:rsid w:val="000E506A"/>
    <w:rsid w:val="000F2C4F"/>
    <w:rsid w:val="00105518"/>
    <w:rsid w:val="001062F5"/>
    <w:rsid w:val="00110AF7"/>
    <w:rsid w:val="00112FF1"/>
    <w:rsid w:val="00127039"/>
    <w:rsid w:val="00130FF3"/>
    <w:rsid w:val="001337BD"/>
    <w:rsid w:val="00137850"/>
    <w:rsid w:val="001443FB"/>
    <w:rsid w:val="00147B7C"/>
    <w:rsid w:val="00151089"/>
    <w:rsid w:val="00165EAC"/>
    <w:rsid w:val="00170289"/>
    <w:rsid w:val="001766AC"/>
    <w:rsid w:val="00181706"/>
    <w:rsid w:val="0018172A"/>
    <w:rsid w:val="00184213"/>
    <w:rsid w:val="00194A38"/>
    <w:rsid w:val="00195045"/>
    <w:rsid w:val="001C4AB7"/>
    <w:rsid w:val="001D0165"/>
    <w:rsid w:val="001D62AE"/>
    <w:rsid w:val="001D6BDD"/>
    <w:rsid w:val="001E3AD4"/>
    <w:rsid w:val="001E3E60"/>
    <w:rsid w:val="001E5812"/>
    <w:rsid w:val="001F0DAD"/>
    <w:rsid w:val="001F7EE8"/>
    <w:rsid w:val="002055B3"/>
    <w:rsid w:val="002064E3"/>
    <w:rsid w:val="00207683"/>
    <w:rsid w:val="00221DB4"/>
    <w:rsid w:val="002267CF"/>
    <w:rsid w:val="00233532"/>
    <w:rsid w:val="002435BF"/>
    <w:rsid w:val="0024482E"/>
    <w:rsid w:val="002533AF"/>
    <w:rsid w:val="0027755B"/>
    <w:rsid w:val="00286F3F"/>
    <w:rsid w:val="00295B46"/>
    <w:rsid w:val="002A5F02"/>
    <w:rsid w:val="002D226C"/>
    <w:rsid w:val="002D40A9"/>
    <w:rsid w:val="002D6350"/>
    <w:rsid w:val="002F22F6"/>
    <w:rsid w:val="002F6421"/>
    <w:rsid w:val="0031132F"/>
    <w:rsid w:val="00315C78"/>
    <w:rsid w:val="00320E91"/>
    <w:rsid w:val="00323F66"/>
    <w:rsid w:val="00342960"/>
    <w:rsid w:val="0034404A"/>
    <w:rsid w:val="00344446"/>
    <w:rsid w:val="00346B5A"/>
    <w:rsid w:val="00347184"/>
    <w:rsid w:val="003521C8"/>
    <w:rsid w:val="00372198"/>
    <w:rsid w:val="00377024"/>
    <w:rsid w:val="00380231"/>
    <w:rsid w:val="0038038C"/>
    <w:rsid w:val="00393184"/>
    <w:rsid w:val="00397FCD"/>
    <w:rsid w:val="003A2E54"/>
    <w:rsid w:val="003A6420"/>
    <w:rsid w:val="003B53CE"/>
    <w:rsid w:val="003B6AE1"/>
    <w:rsid w:val="003C236E"/>
    <w:rsid w:val="003D301A"/>
    <w:rsid w:val="003D6561"/>
    <w:rsid w:val="003D6E03"/>
    <w:rsid w:val="003D7648"/>
    <w:rsid w:val="003E02E5"/>
    <w:rsid w:val="003F4C23"/>
    <w:rsid w:val="003F4CE7"/>
    <w:rsid w:val="00402156"/>
    <w:rsid w:val="00407C3B"/>
    <w:rsid w:val="004137DD"/>
    <w:rsid w:val="004202B0"/>
    <w:rsid w:val="004306C4"/>
    <w:rsid w:val="0043735D"/>
    <w:rsid w:val="00445028"/>
    <w:rsid w:val="004627E7"/>
    <w:rsid w:val="00462E2D"/>
    <w:rsid w:val="0046499F"/>
    <w:rsid w:val="004776CF"/>
    <w:rsid w:val="00482019"/>
    <w:rsid w:val="00484004"/>
    <w:rsid w:val="00490FFB"/>
    <w:rsid w:val="00491680"/>
    <w:rsid w:val="004977A6"/>
    <w:rsid w:val="004B04A4"/>
    <w:rsid w:val="004C4DE5"/>
    <w:rsid w:val="004D3925"/>
    <w:rsid w:val="004E538F"/>
    <w:rsid w:val="004F42E4"/>
    <w:rsid w:val="004F467A"/>
    <w:rsid w:val="004F49ED"/>
    <w:rsid w:val="00501F16"/>
    <w:rsid w:val="00511148"/>
    <w:rsid w:val="0051510B"/>
    <w:rsid w:val="005226E6"/>
    <w:rsid w:val="00527084"/>
    <w:rsid w:val="005440A5"/>
    <w:rsid w:val="00570522"/>
    <w:rsid w:val="00577BEF"/>
    <w:rsid w:val="00583F25"/>
    <w:rsid w:val="0058752F"/>
    <w:rsid w:val="00593E20"/>
    <w:rsid w:val="005951DB"/>
    <w:rsid w:val="005A071C"/>
    <w:rsid w:val="005A1DC5"/>
    <w:rsid w:val="005A262C"/>
    <w:rsid w:val="005B0206"/>
    <w:rsid w:val="005B455C"/>
    <w:rsid w:val="005B637A"/>
    <w:rsid w:val="005C071F"/>
    <w:rsid w:val="005D1A75"/>
    <w:rsid w:val="005D6C14"/>
    <w:rsid w:val="005F65AA"/>
    <w:rsid w:val="00614DFF"/>
    <w:rsid w:val="006212F8"/>
    <w:rsid w:val="00622725"/>
    <w:rsid w:val="0063654A"/>
    <w:rsid w:val="00636F0C"/>
    <w:rsid w:val="0064645B"/>
    <w:rsid w:val="00651FF0"/>
    <w:rsid w:val="00661112"/>
    <w:rsid w:val="00665090"/>
    <w:rsid w:val="0067178D"/>
    <w:rsid w:val="006729A1"/>
    <w:rsid w:val="006805DD"/>
    <w:rsid w:val="006A1430"/>
    <w:rsid w:val="006D131C"/>
    <w:rsid w:val="006D69E6"/>
    <w:rsid w:val="006D797E"/>
    <w:rsid w:val="006F1C3F"/>
    <w:rsid w:val="00701A61"/>
    <w:rsid w:val="00724592"/>
    <w:rsid w:val="007272F0"/>
    <w:rsid w:val="00730689"/>
    <w:rsid w:val="007341CB"/>
    <w:rsid w:val="00744626"/>
    <w:rsid w:val="00751BAB"/>
    <w:rsid w:val="0076084D"/>
    <w:rsid w:val="007633A0"/>
    <w:rsid w:val="00781659"/>
    <w:rsid w:val="0078698D"/>
    <w:rsid w:val="0079436F"/>
    <w:rsid w:val="00794E77"/>
    <w:rsid w:val="007C2752"/>
    <w:rsid w:val="007C5674"/>
    <w:rsid w:val="007D1105"/>
    <w:rsid w:val="007E5BF7"/>
    <w:rsid w:val="007E6671"/>
    <w:rsid w:val="007F6DEC"/>
    <w:rsid w:val="007F7529"/>
    <w:rsid w:val="0080004C"/>
    <w:rsid w:val="0080437A"/>
    <w:rsid w:val="008055FA"/>
    <w:rsid w:val="008109A3"/>
    <w:rsid w:val="00812851"/>
    <w:rsid w:val="0082235E"/>
    <w:rsid w:val="00823741"/>
    <w:rsid w:val="00824425"/>
    <w:rsid w:val="00826BCA"/>
    <w:rsid w:val="008276D4"/>
    <w:rsid w:val="00830C23"/>
    <w:rsid w:val="00833011"/>
    <w:rsid w:val="00843E96"/>
    <w:rsid w:val="00846B7E"/>
    <w:rsid w:val="00850912"/>
    <w:rsid w:val="00850A96"/>
    <w:rsid w:val="00852AE1"/>
    <w:rsid w:val="00862891"/>
    <w:rsid w:val="00871D82"/>
    <w:rsid w:val="00880A73"/>
    <w:rsid w:val="00890414"/>
    <w:rsid w:val="00893FF8"/>
    <w:rsid w:val="00895064"/>
    <w:rsid w:val="0089596A"/>
    <w:rsid w:val="008A2D5B"/>
    <w:rsid w:val="008B2187"/>
    <w:rsid w:val="008B2C79"/>
    <w:rsid w:val="008D6AAB"/>
    <w:rsid w:val="008E0ED6"/>
    <w:rsid w:val="008F39C8"/>
    <w:rsid w:val="00921942"/>
    <w:rsid w:val="009253EB"/>
    <w:rsid w:val="0092617F"/>
    <w:rsid w:val="009302BC"/>
    <w:rsid w:val="00980952"/>
    <w:rsid w:val="00982808"/>
    <w:rsid w:val="009900D6"/>
    <w:rsid w:val="009A6A5F"/>
    <w:rsid w:val="009B12C9"/>
    <w:rsid w:val="009B364C"/>
    <w:rsid w:val="009C3A9A"/>
    <w:rsid w:val="009D6C34"/>
    <w:rsid w:val="009E52B0"/>
    <w:rsid w:val="009E588F"/>
    <w:rsid w:val="00A3158C"/>
    <w:rsid w:val="00A46568"/>
    <w:rsid w:val="00A50B7A"/>
    <w:rsid w:val="00A5304E"/>
    <w:rsid w:val="00A62746"/>
    <w:rsid w:val="00A75E21"/>
    <w:rsid w:val="00A77A50"/>
    <w:rsid w:val="00A81A76"/>
    <w:rsid w:val="00A820AC"/>
    <w:rsid w:val="00A94ED8"/>
    <w:rsid w:val="00A963EA"/>
    <w:rsid w:val="00AA1D84"/>
    <w:rsid w:val="00AA4730"/>
    <w:rsid w:val="00AC0C56"/>
    <w:rsid w:val="00AC7E32"/>
    <w:rsid w:val="00AD1148"/>
    <w:rsid w:val="00AD1CFF"/>
    <w:rsid w:val="00AD46DF"/>
    <w:rsid w:val="00AF209D"/>
    <w:rsid w:val="00AF717C"/>
    <w:rsid w:val="00B04244"/>
    <w:rsid w:val="00B053DA"/>
    <w:rsid w:val="00B060B8"/>
    <w:rsid w:val="00B06417"/>
    <w:rsid w:val="00B10F43"/>
    <w:rsid w:val="00B17033"/>
    <w:rsid w:val="00B2228B"/>
    <w:rsid w:val="00B3680A"/>
    <w:rsid w:val="00B434EB"/>
    <w:rsid w:val="00B464A3"/>
    <w:rsid w:val="00B64BD3"/>
    <w:rsid w:val="00B66943"/>
    <w:rsid w:val="00B81C8B"/>
    <w:rsid w:val="00B97EDD"/>
    <w:rsid w:val="00BA1E1E"/>
    <w:rsid w:val="00BA3722"/>
    <w:rsid w:val="00BA761B"/>
    <w:rsid w:val="00BB3269"/>
    <w:rsid w:val="00BB442F"/>
    <w:rsid w:val="00BC38DA"/>
    <w:rsid w:val="00BD28D4"/>
    <w:rsid w:val="00BF1BE7"/>
    <w:rsid w:val="00C11C98"/>
    <w:rsid w:val="00C16A5F"/>
    <w:rsid w:val="00C16F1D"/>
    <w:rsid w:val="00C22DD8"/>
    <w:rsid w:val="00C251D1"/>
    <w:rsid w:val="00C31BB8"/>
    <w:rsid w:val="00C51596"/>
    <w:rsid w:val="00C5367A"/>
    <w:rsid w:val="00C954CA"/>
    <w:rsid w:val="00CA3B77"/>
    <w:rsid w:val="00CB769F"/>
    <w:rsid w:val="00CC6446"/>
    <w:rsid w:val="00CD40CD"/>
    <w:rsid w:val="00CD6CF6"/>
    <w:rsid w:val="00CE2520"/>
    <w:rsid w:val="00CE740C"/>
    <w:rsid w:val="00CF0F52"/>
    <w:rsid w:val="00D04285"/>
    <w:rsid w:val="00D07D2C"/>
    <w:rsid w:val="00D12CC6"/>
    <w:rsid w:val="00D16819"/>
    <w:rsid w:val="00D23A71"/>
    <w:rsid w:val="00D320A1"/>
    <w:rsid w:val="00D324D6"/>
    <w:rsid w:val="00D3413C"/>
    <w:rsid w:val="00D4050C"/>
    <w:rsid w:val="00D42D85"/>
    <w:rsid w:val="00D4413E"/>
    <w:rsid w:val="00D45D31"/>
    <w:rsid w:val="00D47F89"/>
    <w:rsid w:val="00D53052"/>
    <w:rsid w:val="00D72D6F"/>
    <w:rsid w:val="00D819CE"/>
    <w:rsid w:val="00D81D58"/>
    <w:rsid w:val="00D8440A"/>
    <w:rsid w:val="00D84CD2"/>
    <w:rsid w:val="00D8624C"/>
    <w:rsid w:val="00D96D39"/>
    <w:rsid w:val="00DA1867"/>
    <w:rsid w:val="00DB6B54"/>
    <w:rsid w:val="00DC1D64"/>
    <w:rsid w:val="00DD0B36"/>
    <w:rsid w:val="00DE3512"/>
    <w:rsid w:val="00DF29EF"/>
    <w:rsid w:val="00DF30B8"/>
    <w:rsid w:val="00E00FC1"/>
    <w:rsid w:val="00E11B64"/>
    <w:rsid w:val="00E12879"/>
    <w:rsid w:val="00E3232C"/>
    <w:rsid w:val="00E41C84"/>
    <w:rsid w:val="00E42F37"/>
    <w:rsid w:val="00E43850"/>
    <w:rsid w:val="00E44FA9"/>
    <w:rsid w:val="00E51E73"/>
    <w:rsid w:val="00E55E56"/>
    <w:rsid w:val="00E72305"/>
    <w:rsid w:val="00E85D4D"/>
    <w:rsid w:val="00E86667"/>
    <w:rsid w:val="00E97C57"/>
    <w:rsid w:val="00EB73C9"/>
    <w:rsid w:val="00EC7223"/>
    <w:rsid w:val="00ED246E"/>
    <w:rsid w:val="00EE1D94"/>
    <w:rsid w:val="00EF021D"/>
    <w:rsid w:val="00EF0B62"/>
    <w:rsid w:val="00F10F21"/>
    <w:rsid w:val="00F21213"/>
    <w:rsid w:val="00F310A3"/>
    <w:rsid w:val="00F31EC8"/>
    <w:rsid w:val="00F36EED"/>
    <w:rsid w:val="00F47F94"/>
    <w:rsid w:val="00F5439A"/>
    <w:rsid w:val="00F81AE1"/>
    <w:rsid w:val="00FA630D"/>
    <w:rsid w:val="00FA7B33"/>
    <w:rsid w:val="00FB246F"/>
    <w:rsid w:val="00FB263A"/>
    <w:rsid w:val="00FB6316"/>
    <w:rsid w:val="00FD1B91"/>
    <w:rsid w:val="00FF17F3"/>
    <w:rsid w:val="00FF682E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F7134"/>
  <w14:defaultImageDpi w14:val="0"/>
  <w15:docId w15:val="{7ADDDB98-949D-4F2D-B4BB-B4603BB1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4306C4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9261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497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3F63-8220-41FB-9F30-C0B309EF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9</cp:revision>
  <cp:lastPrinted>2025-12-10T13:55:00Z</cp:lastPrinted>
  <dcterms:created xsi:type="dcterms:W3CDTF">2025-12-10T13:28:00Z</dcterms:created>
  <dcterms:modified xsi:type="dcterms:W3CDTF">2025-12-11T14:09:00Z</dcterms:modified>
</cp:coreProperties>
</file>